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EF94" w14:textId="0B3DDBD0" w:rsidR="00521DFF" w:rsidRDefault="004D476C" w:rsidP="00FB62E6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Dietary f</w:t>
      </w:r>
      <w:r w:rsidRPr="004D476C">
        <w:rPr>
          <w:rFonts w:ascii="Arial" w:hAnsi="Arial" w:cs="Arial"/>
          <w:b/>
          <w:color w:val="263B83"/>
          <w:sz w:val="44"/>
          <w:szCs w:val="44"/>
        </w:rPr>
        <w:t xml:space="preserve">ibre </w:t>
      </w:r>
      <w:r>
        <w:rPr>
          <w:rFonts w:ascii="Arial" w:hAnsi="Arial" w:cs="Arial"/>
          <w:b/>
          <w:color w:val="263B83"/>
          <w:sz w:val="44"/>
          <w:szCs w:val="44"/>
        </w:rPr>
        <w:t>q</w:t>
      </w:r>
      <w:r w:rsidRPr="004D476C">
        <w:rPr>
          <w:rFonts w:ascii="Arial" w:hAnsi="Arial" w:cs="Arial"/>
          <w:b/>
          <w:color w:val="263B83"/>
          <w:sz w:val="44"/>
          <w:szCs w:val="44"/>
        </w:rPr>
        <w:t>uiz</w:t>
      </w:r>
      <w:r>
        <w:rPr>
          <w:rFonts w:ascii="Arial" w:hAnsi="Arial" w:cs="Arial"/>
          <w:b/>
          <w:color w:val="263B83"/>
          <w:sz w:val="44"/>
          <w:szCs w:val="44"/>
        </w:rPr>
        <w:t xml:space="preserve"> answers</w:t>
      </w:r>
    </w:p>
    <w:p w14:paraId="2CDAE5CD" w14:textId="77777777" w:rsidR="004D476C" w:rsidRDefault="004D476C" w:rsidP="00FB62E6">
      <w:pPr>
        <w:rPr>
          <w:color w:val="000000" w:themeColor="text1"/>
          <w:sz w:val="20"/>
          <w:szCs w:val="20"/>
        </w:rPr>
      </w:pPr>
    </w:p>
    <w:p w14:paraId="5352B29B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1. How much energy is provided per gram of fibre?  </w:t>
      </w:r>
    </w:p>
    <w:p w14:paraId="269AC86A" w14:textId="77777777" w:rsidR="004D476C" w:rsidRPr="00B86F32" w:rsidRDefault="004D476C" w:rsidP="004D476C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2kcal (8kJ)</w:t>
      </w:r>
    </w:p>
    <w:p w14:paraId="1B07633A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4kcal (17 kJ)</w:t>
      </w:r>
    </w:p>
    <w:p w14:paraId="05765DF3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7kcal (29kJ)</w:t>
      </w:r>
    </w:p>
    <w:p w14:paraId="28FED765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9kcal (37kJ)</w:t>
      </w:r>
    </w:p>
    <w:p w14:paraId="539A064C" w14:textId="77777777" w:rsidR="004D476C" w:rsidRPr="00B86F32" w:rsidRDefault="004D476C" w:rsidP="004D476C">
      <w:pPr>
        <w:rPr>
          <w:rFonts w:ascii="Arial" w:hAnsi="Arial" w:cs="Arial"/>
        </w:rPr>
      </w:pPr>
    </w:p>
    <w:p w14:paraId="56F06BD2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2. Which of the following would not be a good source of fibre?  </w:t>
      </w:r>
    </w:p>
    <w:p w14:paraId="60654BCD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wholegrain cereals</w:t>
      </w:r>
    </w:p>
    <w:p w14:paraId="2919E29F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beans</w:t>
      </w:r>
    </w:p>
    <w:p w14:paraId="6117BDDC" w14:textId="77777777" w:rsidR="004D476C" w:rsidRPr="00B86F32" w:rsidRDefault="004D476C" w:rsidP="004D476C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red meat</w:t>
      </w:r>
    </w:p>
    <w:p w14:paraId="66DB816D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fruit and vegetables</w:t>
      </w:r>
    </w:p>
    <w:p w14:paraId="0E013101" w14:textId="77777777" w:rsidR="004D476C" w:rsidRPr="00B86F32" w:rsidRDefault="004D476C" w:rsidP="004D476C">
      <w:pPr>
        <w:rPr>
          <w:rFonts w:ascii="Arial" w:hAnsi="Arial" w:cs="Arial"/>
        </w:rPr>
      </w:pPr>
    </w:p>
    <w:p w14:paraId="5EC1B73F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3. Which of the following is true about dietary fibre?  </w:t>
      </w:r>
    </w:p>
    <w:p w14:paraId="489FDB74" w14:textId="77777777" w:rsidR="004D476C" w:rsidRPr="00B86F32" w:rsidRDefault="004D476C" w:rsidP="004D476C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Can reduce your risk of certain cancers</w:t>
      </w:r>
    </w:p>
    <w:p w14:paraId="37B2DCBD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Will increase your risk of obesity</w:t>
      </w:r>
    </w:p>
    <w:p w14:paraId="63CB1234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Will make your stools less bulky</w:t>
      </w:r>
    </w:p>
    <w:p w14:paraId="0086430A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Will reduce your gut health</w:t>
      </w:r>
    </w:p>
    <w:p w14:paraId="39C68A8F" w14:textId="77777777" w:rsidR="004D476C" w:rsidRPr="00B86F32" w:rsidRDefault="004D476C" w:rsidP="004D476C">
      <w:pPr>
        <w:rPr>
          <w:rFonts w:ascii="Arial" w:hAnsi="Arial" w:cs="Arial"/>
        </w:rPr>
      </w:pPr>
    </w:p>
    <w:p w14:paraId="10BE6512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4. What is the recommended fibre intake for adults in the UK?  </w:t>
      </w:r>
    </w:p>
    <w:p w14:paraId="73382FAA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15g/day</w:t>
      </w:r>
    </w:p>
    <w:p w14:paraId="4D897B94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20g/day</w:t>
      </w:r>
    </w:p>
    <w:p w14:paraId="2E56A91E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25g/day</w:t>
      </w:r>
    </w:p>
    <w:p w14:paraId="4DA2C142" w14:textId="77777777" w:rsidR="004D476C" w:rsidRPr="00B86F32" w:rsidRDefault="004D476C" w:rsidP="004D476C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30g/day</w:t>
      </w:r>
    </w:p>
    <w:p w14:paraId="70A08020" w14:textId="05CC6951" w:rsidR="004D476C" w:rsidRPr="00B86F32" w:rsidRDefault="004D476C" w:rsidP="004D476C">
      <w:pPr>
        <w:rPr>
          <w:rFonts w:ascii="Arial" w:hAnsi="Arial" w:cs="Arial"/>
        </w:rPr>
      </w:pPr>
    </w:p>
    <w:p w14:paraId="586051D2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5. What is the current mean fibre intake for adults in the UK?  </w:t>
      </w:r>
    </w:p>
    <w:p w14:paraId="022FCB6C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15g/day</w:t>
      </w:r>
    </w:p>
    <w:p w14:paraId="7E9B9172" w14:textId="77777777" w:rsidR="004D476C" w:rsidRPr="00B86F32" w:rsidRDefault="004D476C" w:rsidP="004D476C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19g/day</w:t>
      </w:r>
    </w:p>
    <w:p w14:paraId="3127D0DB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23g/day</w:t>
      </w:r>
    </w:p>
    <w:p w14:paraId="5F843780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30g/day</w:t>
      </w:r>
    </w:p>
    <w:p w14:paraId="6E521073" w14:textId="77777777" w:rsidR="004D476C" w:rsidRPr="00B86F32" w:rsidRDefault="004D476C" w:rsidP="004D476C">
      <w:pPr>
        <w:rPr>
          <w:rFonts w:ascii="Arial" w:hAnsi="Arial" w:cs="Arial"/>
        </w:rPr>
      </w:pPr>
    </w:p>
    <w:p w14:paraId="5D4DFBA5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6. True or false? Wholegrains tend to contain less fibre than refined cereals.  </w:t>
      </w:r>
    </w:p>
    <w:p w14:paraId="13BBCA20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True</w:t>
      </w:r>
    </w:p>
    <w:p w14:paraId="2645F7A8" w14:textId="77777777" w:rsidR="004D476C" w:rsidRPr="00B86F32" w:rsidRDefault="004D476C" w:rsidP="004D476C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False</w:t>
      </w:r>
    </w:p>
    <w:p w14:paraId="653AAD30" w14:textId="77777777" w:rsidR="004D476C" w:rsidRPr="00B86F32" w:rsidRDefault="004D476C" w:rsidP="004D476C">
      <w:pPr>
        <w:rPr>
          <w:rFonts w:ascii="Arial" w:hAnsi="Arial" w:cs="Arial"/>
        </w:rPr>
      </w:pPr>
    </w:p>
    <w:p w14:paraId="1712FD61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7. Which of the following are ways in which you can increase fibre in your diet?</w:t>
      </w:r>
    </w:p>
    <w:p w14:paraId="4E8F3E24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Replace wholemeal or granary breads with white bread</w:t>
      </w:r>
    </w:p>
    <w:p w14:paraId="684FC4FD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Reduce intake of wholegrains</w:t>
      </w:r>
    </w:p>
    <w:p w14:paraId="57451CEA" w14:textId="77777777" w:rsidR="004D476C" w:rsidRPr="00B86F32" w:rsidRDefault="004D476C" w:rsidP="004D476C">
      <w:pPr>
        <w:tabs>
          <w:tab w:val="num" w:pos="720"/>
        </w:tabs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Go for potatoes with skins</w:t>
      </w:r>
    </w:p>
    <w:p w14:paraId="11731248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Reduce intake of fruit and vegetables</w:t>
      </w:r>
    </w:p>
    <w:p w14:paraId="0690FC66" w14:textId="77777777" w:rsidR="004D476C" w:rsidRPr="00B86F32" w:rsidRDefault="004D476C" w:rsidP="004D476C">
      <w:pPr>
        <w:rPr>
          <w:rFonts w:ascii="Arial" w:hAnsi="Arial" w:cs="Arial"/>
        </w:rPr>
      </w:pPr>
    </w:p>
    <w:p w14:paraId="032F76ED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>8. True or false? A diet rich in fibre usually contains more starchy foods, fruit and vegetables.</w:t>
      </w:r>
    </w:p>
    <w:p w14:paraId="4EF21978" w14:textId="77777777" w:rsidR="004D476C" w:rsidRPr="00B86F32" w:rsidRDefault="004D476C" w:rsidP="004D476C">
      <w:pPr>
        <w:rPr>
          <w:rFonts w:ascii="Arial" w:hAnsi="Arial" w:cs="Arial"/>
          <w:b/>
        </w:rPr>
      </w:pPr>
      <w:r w:rsidRPr="00B86F32">
        <w:rPr>
          <w:rFonts w:ascii="Arial" w:hAnsi="Arial" w:cs="Arial"/>
          <w:b/>
        </w:rPr>
        <w:t>True</w:t>
      </w:r>
    </w:p>
    <w:p w14:paraId="38C7F35A" w14:textId="77777777" w:rsidR="004D476C" w:rsidRPr="00B86F32" w:rsidRDefault="004D476C" w:rsidP="004D476C">
      <w:pPr>
        <w:rPr>
          <w:rFonts w:ascii="Arial" w:hAnsi="Arial" w:cs="Arial"/>
        </w:rPr>
      </w:pPr>
      <w:r w:rsidRPr="00B86F32">
        <w:rPr>
          <w:rFonts w:ascii="Arial" w:hAnsi="Arial" w:cs="Arial"/>
        </w:rPr>
        <w:t xml:space="preserve">False </w:t>
      </w:r>
    </w:p>
    <w:p w14:paraId="3820FB89" w14:textId="42B67335" w:rsidR="00FB62E6" w:rsidRPr="00521DFF" w:rsidRDefault="00FB62E6" w:rsidP="00FB62E6">
      <w:pPr>
        <w:rPr>
          <w:rFonts w:ascii="Arial" w:hAnsi="Arial" w:cs="Arial"/>
        </w:rPr>
      </w:pPr>
    </w:p>
    <w:sectPr w:rsidR="00FB62E6" w:rsidRPr="00521DFF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B77EC7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D476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E593AA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22EDA6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D5FB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22EDA6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D5FB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67B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76C4F8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6362">
    <w:abstractNumId w:val="13"/>
  </w:num>
  <w:num w:numId="2" w16cid:durableId="751975417">
    <w:abstractNumId w:val="12"/>
  </w:num>
  <w:num w:numId="3" w16cid:durableId="1895121798">
    <w:abstractNumId w:val="11"/>
  </w:num>
  <w:num w:numId="4" w16cid:durableId="1739937944">
    <w:abstractNumId w:val="0"/>
  </w:num>
  <w:num w:numId="5" w16cid:durableId="790392600">
    <w:abstractNumId w:val="1"/>
  </w:num>
  <w:num w:numId="6" w16cid:durableId="1473250652">
    <w:abstractNumId w:val="2"/>
  </w:num>
  <w:num w:numId="7" w16cid:durableId="1448739055">
    <w:abstractNumId w:val="3"/>
  </w:num>
  <w:num w:numId="8" w16cid:durableId="961962596">
    <w:abstractNumId w:val="4"/>
  </w:num>
  <w:num w:numId="9" w16cid:durableId="52506720">
    <w:abstractNumId w:val="9"/>
  </w:num>
  <w:num w:numId="10" w16cid:durableId="160437451">
    <w:abstractNumId w:val="5"/>
  </w:num>
  <w:num w:numId="11" w16cid:durableId="1723098620">
    <w:abstractNumId w:val="6"/>
  </w:num>
  <w:num w:numId="12" w16cid:durableId="1095050337">
    <w:abstractNumId w:val="7"/>
  </w:num>
  <w:num w:numId="13" w16cid:durableId="1132748485">
    <w:abstractNumId w:val="8"/>
  </w:num>
  <w:num w:numId="14" w16cid:durableId="1744721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A31A5"/>
    <w:rsid w:val="002D5FB5"/>
    <w:rsid w:val="003D43C9"/>
    <w:rsid w:val="003D5E2F"/>
    <w:rsid w:val="004031F1"/>
    <w:rsid w:val="00407274"/>
    <w:rsid w:val="0043230E"/>
    <w:rsid w:val="004B72F1"/>
    <w:rsid w:val="004D42CC"/>
    <w:rsid w:val="004D476C"/>
    <w:rsid w:val="004D79EB"/>
    <w:rsid w:val="00513C03"/>
    <w:rsid w:val="005170F0"/>
    <w:rsid w:val="00521DFF"/>
    <w:rsid w:val="005B23EC"/>
    <w:rsid w:val="005E1380"/>
    <w:rsid w:val="00603780"/>
    <w:rsid w:val="00667B42"/>
    <w:rsid w:val="00674669"/>
    <w:rsid w:val="006D4C81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9B2E16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C8E05507-847F-41AE-A450-D954E8D7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849C8E-6905-4AD1-8E1A-EF23AF19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7-08T13:52:00Z</dcterms:created>
  <dcterms:modified xsi:type="dcterms:W3CDTF">2023-11-02T11:41:00Z</dcterms:modified>
</cp:coreProperties>
</file>